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6B121BF8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A069B3">
        <w:rPr>
          <w:rFonts w:ascii="Arial" w:eastAsia="Arial" w:hAnsi="Arial" w:cs="Arial"/>
        </w:rPr>
        <w:t>ZGKiM.271.1.2022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5FDDCDCA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8F330D">
        <w:t xml:space="preserve">: </w:t>
      </w:r>
      <w:r w:rsidR="004B5F21" w:rsidRPr="00EA4AD6">
        <w:rPr>
          <w:rFonts w:ascii="Arial" w:hAnsi="Arial" w:cs="Arial"/>
          <w:b/>
          <w:sz w:val="20"/>
          <w:lang w:eastAsia="x-none"/>
        </w:rPr>
        <w:t>„</w:t>
      </w:r>
      <w:r w:rsidR="004B5F21">
        <w:rPr>
          <w:rFonts w:ascii="Arial" w:hAnsi="Arial" w:cs="Arial"/>
          <w:b/>
          <w:sz w:val="20"/>
          <w:lang w:eastAsia="x-none"/>
        </w:rPr>
        <w:t>Modernizacja drogi gminnej poprzez ułożenie płyt Yomb</w:t>
      </w:r>
      <w:r w:rsidR="004B5F21" w:rsidRPr="00EA4AD6">
        <w:rPr>
          <w:rFonts w:ascii="Arial" w:eastAsia="Arial" w:hAnsi="Arial" w:cs="Arial"/>
          <w:b/>
          <w:sz w:val="20"/>
          <w:lang w:bidi="pl-PL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Pr="008F330D" w:rsidRDefault="00FF2260" w:rsidP="00FF2260">
      <w:pPr>
        <w:rPr>
          <w:color w:val="0070C0"/>
        </w:rPr>
      </w:pPr>
    </w:p>
    <w:p w14:paraId="153404D1" w14:textId="77777777" w:rsidR="00411257" w:rsidRPr="008F330D" w:rsidRDefault="00411257" w:rsidP="00411257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 w:rsidRPr="008F330D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68877">
    <w:abstractNumId w:val="1"/>
  </w:num>
  <w:num w:numId="2" w16cid:durableId="1430269152">
    <w:abstractNumId w:val="3"/>
  </w:num>
  <w:num w:numId="3" w16cid:durableId="1002657764">
    <w:abstractNumId w:val="0"/>
  </w:num>
  <w:num w:numId="4" w16cid:durableId="72864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411257"/>
    <w:rsid w:val="004B5F21"/>
    <w:rsid w:val="004E65CA"/>
    <w:rsid w:val="00510733"/>
    <w:rsid w:val="0053145D"/>
    <w:rsid w:val="0054568C"/>
    <w:rsid w:val="005F725F"/>
    <w:rsid w:val="00735D71"/>
    <w:rsid w:val="00780D07"/>
    <w:rsid w:val="008D7583"/>
    <w:rsid w:val="008F330D"/>
    <w:rsid w:val="00945AC4"/>
    <w:rsid w:val="009F1C19"/>
    <w:rsid w:val="00A069B3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4</cp:revision>
  <cp:lastPrinted>2021-02-25T19:58:00Z</cp:lastPrinted>
  <dcterms:created xsi:type="dcterms:W3CDTF">2021-03-09T09:59:00Z</dcterms:created>
  <dcterms:modified xsi:type="dcterms:W3CDTF">2022-07-12T11:07:00Z</dcterms:modified>
</cp:coreProperties>
</file>